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D677" w14:textId="77777777" w:rsidR="00D71688" w:rsidRPr="00EF2648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別紙</w:t>
      </w:r>
      <w:r w:rsidRPr="00EF2648">
        <w:rPr>
          <w:rFonts w:asciiTheme="minorEastAsia" w:eastAsiaTheme="minorEastAsia" w:hAnsiTheme="minorEastAsia"/>
          <w:color w:val="auto"/>
        </w:rPr>
        <w:t>様式第</w:t>
      </w:r>
      <w:r w:rsidRPr="00EF2648">
        <w:rPr>
          <w:rFonts w:asciiTheme="minorEastAsia" w:eastAsiaTheme="minorEastAsia" w:hAnsiTheme="minorEastAsia" w:hint="eastAsia"/>
          <w:color w:val="auto"/>
        </w:rPr>
        <w:t>３</w:t>
      </w:r>
      <w:r w:rsidRPr="00EF2648">
        <w:rPr>
          <w:rFonts w:asciiTheme="minorEastAsia" w:eastAsiaTheme="minorEastAsia" w:hAnsiTheme="minorEastAsia"/>
          <w:color w:val="auto"/>
        </w:rPr>
        <w:t>号</w:t>
      </w:r>
      <w:r w:rsidRPr="00EF2648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EF2648">
        <w:rPr>
          <w:rFonts w:asciiTheme="minorEastAsia" w:eastAsiaTheme="minorEastAsia" w:hAnsiTheme="minorEastAsia" w:hint="eastAsia"/>
          <w:color w:val="auto"/>
        </w:rPr>
        <w:t>第２項</w:t>
      </w:r>
      <w:r w:rsidRPr="00EF2648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EF2648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1EB644C1" w:rsidR="00F76B57" w:rsidRPr="00EF2648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施設園芸</w:t>
      </w:r>
      <w:r w:rsidRPr="00EF2648">
        <w:rPr>
          <w:rFonts w:asciiTheme="minorEastAsia" w:eastAsiaTheme="minorEastAsia" w:hAnsiTheme="minorEastAsia"/>
          <w:color w:val="auto"/>
        </w:rPr>
        <w:t>用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/>
          <w:color w:val="auto"/>
        </w:rPr>
        <w:t>価格差補</w:t>
      </w:r>
      <w:r w:rsidR="00C706C3">
        <w:rPr>
          <w:rFonts w:asciiTheme="minorEastAsia" w:eastAsiaTheme="minorEastAsia" w:hAnsiTheme="minorEastAsia"/>
          <w:color w:val="auto"/>
        </w:rPr>
        <w:t>填</w:t>
      </w:r>
      <w:r w:rsidRPr="00EF2648">
        <w:rPr>
          <w:rFonts w:asciiTheme="minorEastAsia" w:eastAsiaTheme="minorEastAsia" w:hAnsiTheme="minorEastAsia"/>
          <w:color w:val="auto"/>
        </w:rPr>
        <w:t>金</w:t>
      </w:r>
      <w:r w:rsidR="00F30321" w:rsidRPr="00EF2648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EF2648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EF2648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EF2648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EF2648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EF2648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EF2648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EF2648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2E19363" w14:textId="66420359" w:rsidR="00B87FD1" w:rsidRPr="00EF2648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EF2648">
        <w:rPr>
          <w:rFonts w:asciiTheme="minorEastAsia" w:eastAsiaTheme="minorEastAsia" w:hAnsiTheme="minorEastAsia" w:hint="eastAsia"/>
          <w:color w:val="auto"/>
        </w:rPr>
        <w:t>（</w:t>
      </w:r>
      <w:r w:rsidR="00E71D41">
        <w:rPr>
          <w:rFonts w:asciiTheme="minorEastAsia" w:eastAsiaTheme="minorEastAsia" w:hAnsiTheme="minorEastAsia" w:hint="eastAsia"/>
          <w:color w:val="auto"/>
        </w:rPr>
        <w:t>宮城県農業再生</w:t>
      </w:r>
      <w:r w:rsidR="001D19FD" w:rsidRPr="00EF2648">
        <w:rPr>
          <w:rFonts w:asciiTheme="minorEastAsia" w:eastAsiaTheme="minorEastAsia" w:hAnsiTheme="minorEastAsia" w:hint="eastAsia"/>
          <w:color w:val="auto"/>
        </w:rPr>
        <w:t>協議会</w:t>
      </w:r>
      <w:r w:rsidRPr="00EF2648">
        <w:rPr>
          <w:rFonts w:asciiTheme="minorEastAsia" w:eastAsiaTheme="minorEastAsia" w:hAnsiTheme="minorEastAsia" w:hint="eastAsia"/>
          <w:color w:val="auto"/>
        </w:rPr>
        <w:t>）</w:t>
      </w:r>
    </w:p>
    <w:p w14:paraId="22DFF191" w14:textId="7B77D252" w:rsidR="00B87FD1" w:rsidRPr="00EF2648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住　　　　　　　　所 　　　　　　　</w:t>
      </w:r>
    </w:p>
    <w:p w14:paraId="04430ECA" w14:textId="3ECC94BE" w:rsidR="00B87FD1" w:rsidRPr="00EF2648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9B0DF6" w14:textId="77777777" w:rsidR="00A01334" w:rsidRPr="00EF2648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EF2648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EF2648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通知</w:t>
      </w:r>
      <w:r w:rsidRPr="00EF2648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EF2648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EF2648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EF2648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EF2648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年</w:t>
      </w:r>
      <w:r w:rsidR="00F9620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月</w:t>
      </w:r>
      <w:r w:rsidR="00F9620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日</w:t>
      </w:r>
      <w:r w:rsidR="0027508D" w:rsidRPr="00EF264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EF2648">
        <w:rPr>
          <w:rFonts w:asciiTheme="minorEastAsia" w:eastAsiaTheme="minorEastAsia" w:hAnsiTheme="minorEastAsia" w:hint="eastAsia"/>
          <w:color w:val="auto"/>
        </w:rPr>
        <w:t>（至）</w:t>
      </w:r>
      <w:r w:rsidRPr="00EF2648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年</w:t>
      </w:r>
      <w:r w:rsidR="00C60FB8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月</w:t>
      </w:r>
      <w:r w:rsidR="00C60FB8" w:rsidRPr="00EF264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1F819599" w:rsidR="0027508D" w:rsidRPr="00EF2648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F2648" w:rsidRPr="00EF2648" w14:paraId="213F8A38" w14:textId="77777777" w:rsidTr="00A15801">
        <w:tc>
          <w:tcPr>
            <w:tcW w:w="2835" w:type="dxa"/>
            <w:shd w:val="clear" w:color="auto" w:fill="auto"/>
            <w:vAlign w:val="center"/>
          </w:tcPr>
          <w:p w14:paraId="66C5002A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4192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4509C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550F4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7B11D2" w:rsidRPr="007B11D2" w14:paraId="283066C0" w14:textId="77777777" w:rsidTr="00A15801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DA63746" w14:textId="77777777" w:rsidR="000918B9" w:rsidRPr="007B11D2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3435D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BEC79" w14:textId="5FA55C1F" w:rsidR="000918B9" w:rsidRPr="007B11D2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.1</w:t>
            </w: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8BC5CE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11D2" w:rsidRPr="007B11D2" w14:paraId="43BE9DDD" w14:textId="77777777" w:rsidTr="00A15801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3E29157" w14:textId="77777777" w:rsidR="000918B9" w:rsidRPr="007B11D2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E9C49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E62A7" w14:textId="7EBFBB20" w:rsidR="000918B9" w:rsidRPr="007B11D2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.0</w:t>
            </w: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B7B1C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11D2" w:rsidRPr="007B11D2" w14:paraId="055E188D" w14:textId="77777777" w:rsidTr="00A15801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02BB0613" w14:textId="77777777" w:rsidR="000918B9" w:rsidRPr="007B11D2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E4B1C3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5BC8" w14:textId="0F94411C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2059C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B11D2" w:rsidRPr="007B11D2" w14:paraId="316C4B01" w14:textId="77777777" w:rsidTr="00A15801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05E09BC3" w14:textId="77777777" w:rsidR="000918B9" w:rsidRPr="007B11D2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446B5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95071" w14:textId="4CB4EB0F" w:rsidR="000918B9" w:rsidRPr="007B11D2" w:rsidRDefault="00E16696" w:rsidP="00E16696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0.5</w:t>
            </w:r>
            <w:r w:rsidR="000918B9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FCBDA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B11D2" w:rsidRPr="007B11D2" w14:paraId="74D1DBA2" w14:textId="77777777" w:rsidTr="00A15801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28632EB" w14:textId="77777777" w:rsidR="000918B9" w:rsidRPr="007B11D2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</w:t>
            </w:r>
            <w:bookmarkStart w:id="0" w:name="_GoBack"/>
            <w:bookmarkEnd w:id="0"/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C14C6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5BAA3" w14:textId="3EE10BF0" w:rsidR="000918B9" w:rsidRPr="007B11D2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2</w:t>
            </w: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5B65D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11D2" w:rsidRPr="007B11D2" w14:paraId="7F37B393" w14:textId="77777777" w:rsidTr="00A15801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31E3CB7D" w14:textId="77777777" w:rsidR="000918B9" w:rsidRPr="007B11D2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B25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F6105" w14:textId="79620A05" w:rsidR="000918B9" w:rsidRPr="007B11D2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11D2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9.9</w:t>
            </w: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0110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11D2" w:rsidRPr="007B11D2" w14:paraId="6F8DC08D" w14:textId="77777777" w:rsidTr="00A15801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16F11CD8" w14:textId="77777777" w:rsidR="000918B9" w:rsidRPr="007B11D2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EC497C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EAAC" w14:textId="65534283" w:rsidR="000918B9" w:rsidRPr="007B11D2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7.3</w:t>
            </w: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8D0B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B11D2" w:rsidRPr="007B11D2" w14:paraId="5332824D" w14:textId="77777777" w:rsidTr="00A15801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2C20CE18" w14:textId="77777777" w:rsidR="000918B9" w:rsidRPr="007B11D2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F45B7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22C88" w14:textId="6DF9E162" w:rsidR="000918B9" w:rsidRPr="007B11D2" w:rsidRDefault="00E16696" w:rsidP="00E16696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21.1</w:t>
            </w:r>
            <w:r w:rsidR="000918B9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3604E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B11D2" w:rsidRPr="007B11D2" w14:paraId="1137748B" w14:textId="77777777" w:rsidTr="00A15801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3BDA860" w14:textId="77777777" w:rsidR="000918B9" w:rsidRPr="007B11D2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15400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057C6" w14:textId="7B9DCC73" w:rsidR="000918B9" w:rsidRPr="007B11D2" w:rsidRDefault="000918B9" w:rsidP="0014384A">
            <w:pPr>
              <w:widowControl/>
              <w:overflowPunct/>
              <w:adjustRightInd/>
              <w:spacing w:line="240" w:lineRule="exact"/>
              <w:ind w:firstLineChars="100" w:firstLine="222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7.1</w:t>
            </w: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3FD41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11D2" w:rsidRPr="007B11D2" w14:paraId="5B6A6224" w14:textId="77777777" w:rsidTr="00A15801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177EA861" w14:textId="77777777" w:rsidR="000918B9" w:rsidRPr="007B11D2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0E4755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38DA0" w14:textId="2CD6590B" w:rsidR="000918B9" w:rsidRPr="007B11D2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9.9</w:t>
            </w: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D15CF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11D2" w:rsidRPr="007B11D2" w14:paraId="6E658E97" w14:textId="77777777" w:rsidTr="00A15801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1B43E4E9" w14:textId="77777777" w:rsidR="000918B9" w:rsidRPr="007B11D2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6C5B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8AE5" w14:textId="44D5A58B" w:rsidR="000918B9" w:rsidRPr="007B11D2" w:rsidRDefault="00E16696" w:rsidP="00E166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2.1</w:t>
            </w:r>
            <w:r w:rsidR="000918B9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5B30A2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B11D2" w:rsidRPr="007B11D2" w14:paraId="0C5C33E6" w14:textId="77777777" w:rsidTr="00A15801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491C2B98" w14:textId="77777777" w:rsidR="000918B9" w:rsidRPr="007B11D2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1400E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35120" w14:textId="430FEAD7" w:rsidR="000918B9" w:rsidRPr="007B11D2" w:rsidRDefault="00E16696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35</w:t>
            </w:r>
            <w:r w:rsidR="00407453" w:rsidRPr="007B11D2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.1</w:t>
            </w:r>
            <w:r w:rsidR="000918B9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0BEBA7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B11D2" w:rsidRPr="007B11D2" w14:paraId="63D7B5DB" w14:textId="77777777" w:rsidTr="00A15801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83FA3F2" w14:textId="77777777" w:rsidR="000918B9" w:rsidRPr="007B11D2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146E4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79B7" w14:textId="5BB5C825" w:rsidR="000918B9" w:rsidRPr="007B11D2" w:rsidRDefault="00407453" w:rsidP="0014384A">
            <w:pPr>
              <w:widowControl/>
              <w:overflowPunct/>
              <w:adjustRightInd/>
              <w:spacing w:line="240" w:lineRule="exact"/>
              <w:ind w:firstLineChars="100" w:firstLine="222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6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.9</w:t>
            </w:r>
            <w:r w:rsidR="000918B9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F0FA3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11D2" w:rsidRPr="007B11D2" w14:paraId="65DAD934" w14:textId="77777777" w:rsidTr="00A15801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65688400" w14:textId="77777777" w:rsidR="000918B9" w:rsidRPr="007B11D2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CCDFC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4285" w14:textId="65FB4BB4" w:rsidR="000918B9" w:rsidRPr="007B11D2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9.8</w:t>
            </w: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DFB977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11D2" w:rsidRPr="007B11D2" w14:paraId="7CD14C1A" w14:textId="77777777" w:rsidTr="00A15801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17CB8AF7" w14:textId="77777777" w:rsidR="000918B9" w:rsidRPr="007B11D2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EEEDC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E528D" w14:textId="42B16930" w:rsidR="000918B9" w:rsidRPr="007B11D2" w:rsidRDefault="00407453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8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Pr="007B11D2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.9</w:t>
            </w:r>
            <w:r w:rsidR="000918B9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F1C2F6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0918B9" w:rsidRPr="007B11D2" w14:paraId="7CE392AF" w14:textId="77777777" w:rsidTr="00A15801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04618180" w14:textId="77777777" w:rsidR="000918B9" w:rsidRPr="007B11D2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1CF50" w14:textId="77777777" w:rsidR="000918B9" w:rsidRPr="007B11D2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AF24C" w14:textId="500E84D8" w:rsidR="000918B9" w:rsidRPr="007B11D2" w:rsidRDefault="00407453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11D2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4</w:t>
            </w:r>
            <w:r w:rsidR="00E16696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9.1</w:t>
            </w:r>
            <w:r w:rsidR="000918B9"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E3D54" w14:textId="77777777" w:rsidR="000918B9" w:rsidRPr="007B11D2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11D2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7B11D2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7B11D2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7B11D2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7B11D2">
        <w:rPr>
          <w:rFonts w:asciiTheme="minorEastAsia" w:eastAsiaTheme="minorEastAsia" w:hAnsiTheme="minorEastAsia" w:hint="eastAsia"/>
          <w:color w:val="auto"/>
        </w:rPr>
        <w:t>予定</w:t>
      </w:r>
      <w:r w:rsidRPr="007B11D2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7B11D2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EF2648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F264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EF2648"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BC8C" w14:textId="77777777" w:rsidR="00C5529D" w:rsidRDefault="00C5529D">
      <w:r>
        <w:separator/>
      </w:r>
    </w:p>
  </w:endnote>
  <w:endnote w:type="continuationSeparator" w:id="0">
    <w:p w14:paraId="7A11FB50" w14:textId="77777777" w:rsidR="00C5529D" w:rsidRDefault="00C5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8ECA" w14:textId="77777777" w:rsidR="00C5529D" w:rsidRDefault="00C5529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FA0FC3" w14:textId="77777777" w:rsidR="00C5529D" w:rsidRDefault="00C5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12FEC"/>
    <w:rsid w:val="00114D94"/>
    <w:rsid w:val="0014384A"/>
    <w:rsid w:val="00145874"/>
    <w:rsid w:val="00177395"/>
    <w:rsid w:val="00196EC2"/>
    <w:rsid w:val="001D19FD"/>
    <w:rsid w:val="001D78CA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07453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B11D2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5529D"/>
    <w:rsid w:val="00C60FB8"/>
    <w:rsid w:val="00C706C3"/>
    <w:rsid w:val="00C95636"/>
    <w:rsid w:val="00CA7DE4"/>
    <w:rsid w:val="00D223E4"/>
    <w:rsid w:val="00D34048"/>
    <w:rsid w:val="00D71688"/>
    <w:rsid w:val="00D85154"/>
    <w:rsid w:val="00DE2E40"/>
    <w:rsid w:val="00E15501"/>
    <w:rsid w:val="00E16696"/>
    <w:rsid w:val="00E222C0"/>
    <w:rsid w:val="00E50736"/>
    <w:rsid w:val="00E7024F"/>
    <w:rsid w:val="00E71D41"/>
    <w:rsid w:val="00EB1E3C"/>
    <w:rsid w:val="00EC21A0"/>
    <w:rsid w:val="00EC7F99"/>
    <w:rsid w:val="00EF2648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61CE-5353-442A-A5F9-0DD292E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吉村　拓也</cp:lastModifiedBy>
  <cp:revision>2</cp:revision>
  <cp:lastPrinted>2016-07-06T23:54:00Z</cp:lastPrinted>
  <dcterms:created xsi:type="dcterms:W3CDTF">2025-05-21T00:50:00Z</dcterms:created>
  <dcterms:modified xsi:type="dcterms:W3CDTF">2025-05-21T00:50:00Z</dcterms:modified>
</cp:coreProperties>
</file>